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5F4" w:rsidRPr="00D45BA9" w:rsidRDefault="00D133F2" w:rsidP="00375C4D">
      <w:pPr>
        <w:spacing w:after="255"/>
        <w:ind w:left="3540" w:firstLine="708"/>
        <w:jc w:val="right"/>
        <w:rPr>
          <w:bCs/>
          <w:color w:val="auto"/>
        </w:rPr>
      </w:pPr>
      <w:r w:rsidRPr="00D45BA9">
        <w:rPr>
          <w:rFonts w:ascii="Times New Roman" w:eastAsia="Times New Roman" w:hAnsi="Times New Roman" w:cs="Times New Roman"/>
          <w:bCs/>
          <w:color w:val="auto"/>
          <w:sz w:val="18"/>
        </w:rPr>
        <w:t xml:space="preserve">Załącznik nr </w:t>
      </w:r>
      <w:r w:rsidR="004035FC">
        <w:rPr>
          <w:rFonts w:ascii="Times New Roman" w:eastAsia="Times New Roman" w:hAnsi="Times New Roman" w:cs="Times New Roman"/>
          <w:bCs/>
          <w:color w:val="auto"/>
          <w:sz w:val="18"/>
        </w:rPr>
        <w:t>6</w:t>
      </w:r>
      <w:r w:rsidR="00375C4D" w:rsidRPr="00D45BA9">
        <w:rPr>
          <w:rFonts w:ascii="Times New Roman" w:eastAsia="Times New Roman" w:hAnsi="Times New Roman" w:cs="Times New Roman"/>
          <w:bCs/>
          <w:color w:val="auto"/>
          <w:sz w:val="18"/>
        </w:rPr>
        <w:t xml:space="preserve"> do Ogłoszenia nr </w:t>
      </w:r>
      <w:r w:rsidR="004035FC">
        <w:rPr>
          <w:rFonts w:ascii="Times New Roman" w:eastAsia="Times New Roman" w:hAnsi="Times New Roman" w:cs="Times New Roman"/>
          <w:bCs/>
          <w:color w:val="auto"/>
          <w:sz w:val="18"/>
        </w:rPr>
        <w:t>2</w:t>
      </w:r>
      <w:bookmarkStart w:id="0" w:name="_GoBack"/>
      <w:bookmarkEnd w:id="0"/>
      <w:r w:rsidR="00375C4D" w:rsidRPr="00D45BA9">
        <w:rPr>
          <w:rFonts w:ascii="Times New Roman" w:eastAsia="Times New Roman" w:hAnsi="Times New Roman" w:cs="Times New Roman"/>
          <w:bCs/>
          <w:color w:val="auto"/>
          <w:sz w:val="18"/>
        </w:rPr>
        <w:t xml:space="preserve"> o otwartym konkursie ofert na realizację zadań</w:t>
      </w:r>
      <w:r w:rsidR="00933785">
        <w:rPr>
          <w:rFonts w:ascii="Times New Roman" w:eastAsia="Times New Roman" w:hAnsi="Times New Roman" w:cs="Times New Roman"/>
          <w:bCs/>
          <w:color w:val="auto"/>
          <w:sz w:val="18"/>
        </w:rPr>
        <w:t xml:space="preserve"> publicznych</w:t>
      </w:r>
      <w:r w:rsidR="00375C4D" w:rsidRPr="00D45BA9">
        <w:rPr>
          <w:rFonts w:ascii="Times New Roman" w:eastAsia="Times New Roman" w:hAnsi="Times New Roman" w:cs="Times New Roman"/>
          <w:bCs/>
          <w:color w:val="auto"/>
          <w:sz w:val="18"/>
        </w:rPr>
        <w:t xml:space="preserve">  z zakresu pomocy społecznej w 20</w:t>
      </w:r>
      <w:r w:rsidR="00A46AA5">
        <w:rPr>
          <w:rFonts w:ascii="Times New Roman" w:eastAsia="Times New Roman" w:hAnsi="Times New Roman" w:cs="Times New Roman"/>
          <w:bCs/>
          <w:color w:val="auto"/>
          <w:sz w:val="18"/>
        </w:rPr>
        <w:t>20</w:t>
      </w:r>
      <w:r w:rsidR="00375C4D" w:rsidRPr="00D45BA9">
        <w:rPr>
          <w:rFonts w:ascii="Times New Roman" w:eastAsia="Times New Roman" w:hAnsi="Times New Roman" w:cs="Times New Roman"/>
          <w:bCs/>
          <w:color w:val="auto"/>
          <w:sz w:val="18"/>
        </w:rPr>
        <w:t xml:space="preserve"> r. i  latach kolejnych</w:t>
      </w:r>
    </w:p>
    <w:p w:rsidR="001235F4" w:rsidRPr="00DA3AC8" w:rsidRDefault="00D133F2" w:rsidP="00274FE9">
      <w:pPr>
        <w:spacing w:after="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0"/>
        </w:rPr>
        <w:t>WZÓR</w:t>
      </w:r>
    </w:p>
    <w:p w:rsidR="001235F4" w:rsidRPr="00DA3AC8" w:rsidRDefault="00D133F2">
      <w:pPr>
        <w:pStyle w:val="Nagwek1"/>
        <w:numPr>
          <w:ilvl w:val="0"/>
          <w:numId w:val="0"/>
        </w:numPr>
        <w:ind w:left="27" w:right="135"/>
        <w:rPr>
          <w:color w:val="auto"/>
        </w:rPr>
      </w:pPr>
      <w:r w:rsidRPr="00DA3AC8">
        <w:rPr>
          <w:color w:val="auto"/>
        </w:rPr>
        <w:t xml:space="preserve">UMOWA O REALIZACJĘ ZADANIA PUBLICZNEGO* /  </w:t>
      </w:r>
    </w:p>
    <w:p w:rsidR="001235F4" w:rsidRPr="00DA3AC8" w:rsidRDefault="00D133F2">
      <w:pPr>
        <w:spacing w:after="5" w:line="266" w:lineRule="auto"/>
        <w:ind w:left="4208" w:right="667" w:hanging="332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O REALIZACJĘ ZADANIA PUBLICZNEGO NA PODSTAWIE OFERTY WSPÓLNEJ*, </w:t>
      </w:r>
    </w:p>
    <w:p w:rsidR="001235F4" w:rsidRPr="00DA3AC8" w:rsidRDefault="00D133F2">
      <w:pPr>
        <w:spacing w:after="17"/>
        <w:ind w:left="27" w:right="13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 KTÓREJ MOWA W ART. 16 UST. 1* / 6* USTAWY Z DNIA 24 KWIETNIA  </w:t>
      </w:r>
    </w:p>
    <w:p w:rsidR="001235F4" w:rsidRPr="00DA3AC8" w:rsidRDefault="00D133F2">
      <w:pPr>
        <w:pStyle w:val="Nagwek1"/>
        <w:ind w:left="530" w:right="132" w:hanging="513"/>
        <w:rPr>
          <w:color w:val="auto"/>
        </w:rPr>
      </w:pPr>
      <w:r w:rsidRPr="00DA3AC8">
        <w:rPr>
          <w:color w:val="auto"/>
        </w:rPr>
        <w:t xml:space="preserve">R. O DZIAŁALNOŚCI POŻYTKU PUBLICZNEGO I O WOLONTARIACIE  </w:t>
      </w:r>
    </w:p>
    <w:p w:rsidR="001235F4" w:rsidRPr="00DA3AC8" w:rsidRDefault="00D133F2">
      <w:pPr>
        <w:pStyle w:val="Nagwek2"/>
        <w:ind w:left="27" w:right="134"/>
        <w:rPr>
          <w:color w:val="auto"/>
        </w:rPr>
      </w:pPr>
      <w:r w:rsidRPr="00DA3AC8">
        <w:rPr>
          <w:color w:val="auto"/>
        </w:rPr>
        <w:t xml:space="preserve">(DZ. U. Z 2018 R. POZ. 450, Z PÓŹN. ZM.) </w:t>
      </w:r>
    </w:p>
    <w:p w:rsidR="001235F4" w:rsidRPr="00DA3AC8" w:rsidRDefault="00D133F2" w:rsidP="00C64373">
      <w:pPr>
        <w:tabs>
          <w:tab w:val="left" w:pos="0"/>
        </w:tabs>
        <w:spacing w:after="5" w:line="266" w:lineRule="auto"/>
        <w:ind w:right="8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……………</w:t>
      </w:r>
    </w:p>
    <w:p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:rsidR="001235F4" w:rsidRPr="00DA3AC8" w:rsidRDefault="00D133F2" w:rsidP="00C64373">
      <w:pPr>
        <w:spacing w:after="5" w:line="266" w:lineRule="auto"/>
        <w:ind w:right="814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d tytułem: </w:t>
      </w:r>
    </w:p>
    <w:p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......................, zawarta w dniu …………………………………………... w ………………............................, </w:t>
      </w:r>
    </w:p>
    <w:p w:rsidR="001235F4" w:rsidRPr="00DA3AC8" w:rsidRDefault="00D133F2" w:rsidP="00C64373">
      <w:pPr>
        <w:spacing w:after="5" w:line="266" w:lineRule="auto"/>
        <w:ind w:right="85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między: </w:t>
      </w:r>
    </w:p>
    <w:p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..........,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siedzibą w ……………………………………………….., zwanym dalej „Zleceniodawcą”, reprezentowanym przez: ……………………………………………………………………….,  </w:t>
      </w:r>
    </w:p>
    <w:p w:rsidR="001235F4" w:rsidRPr="00DA3AC8" w:rsidRDefault="00D133F2">
      <w:pPr>
        <w:spacing w:after="13"/>
        <w:ind w:left="566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</w:t>
      </w:r>
    </w:p>
    <w:p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….., </w:t>
      </w:r>
    </w:p>
    <w:p w:rsidR="001235F4" w:rsidRPr="00DA3AC8" w:rsidRDefault="00D133F2" w:rsidP="00C64373">
      <w:pPr>
        <w:spacing w:after="36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siedzibą w ……..........……………...................................................... wpis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 </w:t>
      </w:r>
    </w:p>
    <w:p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rajow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Sąd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* 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inn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ewidencji* pod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numerem …………………, z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alej „Zleceniobiorcą”, reprezento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rzez: </w:t>
      </w:r>
    </w:p>
    <w:p w:rsidR="001235F4" w:rsidRPr="00DA3AC8" w:rsidRDefault="00D133F2">
      <w:pPr>
        <w:spacing w:after="16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 </w:t>
      </w:r>
    </w:p>
    <w:p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. </w:t>
      </w:r>
    </w:p>
    <w:p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:rsidR="001235F4" w:rsidRPr="00DA3AC8" w:rsidRDefault="00D133F2" w:rsidP="00C64373">
      <w:pPr>
        <w:spacing w:after="239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godnie z wyciągiem z właściwego rejestru* /ewidencji* / pełnomocnictwem*, załączonym(i) do niniejszej umowy, zwanym(i) dalej „Zleceniobiorc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”. </w:t>
      </w:r>
    </w:p>
    <w:p w:rsidR="001235F4" w:rsidRPr="00DA3AC8" w:rsidRDefault="00D133F2">
      <w:pPr>
        <w:spacing w:after="15"/>
        <w:ind w:left="10" w:right="1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 </w:t>
      </w:r>
    </w:p>
    <w:p w:rsidR="001235F4" w:rsidRPr="00DA3AC8" w:rsidRDefault="00D133F2">
      <w:pPr>
        <w:spacing w:after="15"/>
        <w:ind w:left="10" w:right="11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rzedmiot umowy </w:t>
      </w:r>
    </w:p>
    <w:p w:rsidR="001235F4" w:rsidRPr="00DA3AC8" w:rsidRDefault="00D133F2">
      <w:pPr>
        <w:spacing w:after="5" w:line="266" w:lineRule="auto"/>
        <w:ind w:left="821" w:right="667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. Zleceniodawca zleca Zleceniobiorcy(-com), zgodnie z przepisami ustawy z dnia 24 kwietnia 2003 r. o działalności pożytku publicznego i o wolontariacie, zwanej dalej „ustawą”, realizację zadania publicznego pod tytułem: </w:t>
      </w:r>
    </w:p>
    <w:p w:rsidR="001235F4" w:rsidRPr="00DA3AC8" w:rsidRDefault="00D133F2">
      <w:pPr>
        <w:pStyle w:val="Nagwek2"/>
        <w:ind w:left="27" w:right="0"/>
        <w:rPr>
          <w:color w:val="auto"/>
        </w:rPr>
      </w:pPr>
      <w:r w:rsidRPr="00DA3AC8">
        <w:rPr>
          <w:color w:val="auto"/>
        </w:rPr>
        <w:t xml:space="preserve">……………………………………………………………………………………………… </w:t>
      </w:r>
    </w:p>
    <w:p w:rsidR="001235F4" w:rsidRPr="00DA3AC8" w:rsidRDefault="00D133F2">
      <w:pPr>
        <w:spacing w:after="5" w:line="266" w:lineRule="auto"/>
        <w:ind w:left="846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kreślonego szczegółowo w ofercie złożonej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dniu </w:t>
      </w:r>
    </w:p>
    <w:p w:rsidR="001235F4" w:rsidRPr="00DA3AC8" w:rsidRDefault="00D133F2" w:rsidP="00274FE9">
      <w:pPr>
        <w:spacing w:after="424" w:line="266" w:lineRule="auto"/>
        <w:ind w:left="845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,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wanego dalej „zadaniem publicznym”, a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wykonać zadanie publiczne na warunkach określonych w niniejszej umowie oraz w ofercie. </w:t>
      </w:r>
    </w:p>
    <w:p w:rsidR="001235F4" w:rsidRPr="00DA3AC8" w:rsidRDefault="00D133F2">
      <w:pPr>
        <w:spacing w:after="0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 xml:space="preserve">Zleceniodawca przyznaje Zleceniobiorcy(-com) środki finansowe, o których mowa w § 3, w formie dotacji, której celem jest realizacja zadania publicznego w sposób zgodn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postanowieniami tej umowy. </w:t>
      </w:r>
    </w:p>
    <w:p w:rsidR="001235F4" w:rsidRPr="00DA3AC8" w:rsidRDefault="00D133F2">
      <w:pPr>
        <w:numPr>
          <w:ilvl w:val="0"/>
          <w:numId w:val="2"/>
        </w:numPr>
        <w:spacing w:after="59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niejsza umowa jest umową o powierzenie realizacji zadania publicznego* / o wsparcie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w rozumieniu art. 16 ust. 1 ustawy. </w:t>
      </w:r>
    </w:p>
    <w:p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nanie umowy nastąpi z dniem zaakceptowania przez Zleceniodawcę sprawozdania końcowego, o którym mowa w § 9 ust. 5. </w:t>
      </w:r>
    </w:p>
    <w:p w:rsidR="001235F4" w:rsidRPr="00DA3AC8" w:rsidRDefault="00D133F2" w:rsidP="005A302B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oraz 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aktualizacje rezultatów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>zestawienia kosztów realizacji zadania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 /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źródeł finansowania kosztów realizacji zadania* / zaktualizowana 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>oferta * /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, stanowiąc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>y/-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 załączniki do niniejszej umowy, są integralną częścią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stalonym końcowym brzmieniu.         </w:t>
      </w:r>
    </w:p>
    <w:p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sobą do kontaktów roboczych jest: </w:t>
      </w:r>
    </w:p>
    <w:p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e stron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………...………………...….........................................,  tel. ……………………..…, adres poczty elektronicznej …………………..………….. . </w:t>
      </w:r>
    </w:p>
    <w:p w:rsidR="001235F4" w:rsidRPr="00DA3AC8" w:rsidRDefault="00D133F2">
      <w:pPr>
        <w:spacing w:after="16"/>
        <w:ind w:left="1204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spacing w:after="15"/>
        <w:ind w:left="10" w:right="18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2 </w:t>
      </w:r>
    </w:p>
    <w:p w:rsidR="001235F4" w:rsidRPr="00DA3AC8" w:rsidRDefault="00D133F2">
      <w:pPr>
        <w:spacing w:after="15"/>
        <w:ind w:left="10" w:right="18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Sposób wykonania zadania publicznego </w:t>
      </w:r>
    </w:p>
    <w:p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realizacji zadania publicznego ustala się:  od dnia ............................ r.  </w:t>
      </w:r>
    </w:p>
    <w:p w:rsidR="001235F4" w:rsidRPr="00DA3AC8" w:rsidRDefault="00D133F2">
      <w:pPr>
        <w:tabs>
          <w:tab w:val="center" w:pos="532"/>
          <w:tab w:val="center" w:pos="2060"/>
        </w:tabs>
        <w:spacing w:after="7" w:line="271" w:lineRule="auto"/>
        <w:rPr>
          <w:color w:val="auto"/>
        </w:rPr>
      </w:pPr>
      <w:r w:rsidRPr="00DA3AC8">
        <w:rPr>
          <w:color w:val="auto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do dnia ............................ r.  </w:t>
      </w:r>
    </w:p>
    <w:p w:rsidR="005A302B" w:rsidRPr="00DA3AC8" w:rsidRDefault="00D133F2">
      <w:pPr>
        <w:numPr>
          <w:ilvl w:val="0"/>
          <w:numId w:val="3"/>
        </w:numPr>
        <w:spacing w:after="0" w:line="273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poniesienia wydatków ustala się:  </w:t>
      </w:r>
    </w:p>
    <w:p w:rsidR="005A302B" w:rsidRPr="00DA3AC8" w:rsidRDefault="00D133F2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środków pochodzących z dotacji: </w:t>
      </w:r>
    </w:p>
    <w:p w:rsidR="005A302B" w:rsidRPr="00DA3AC8" w:rsidRDefault="005A302B" w:rsidP="005A302B">
      <w:pPr>
        <w:pStyle w:val="Akapitzlist"/>
        <w:spacing w:after="0" w:line="273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:rsidR="005A302B" w:rsidRPr="00DA3AC8" w:rsidRDefault="005A302B" w:rsidP="005A302B">
      <w:pPr>
        <w:pStyle w:val="Akapitzlist"/>
        <w:spacing w:after="7" w:line="271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; </w:t>
      </w:r>
    </w:p>
    <w:p w:rsidR="005A302B" w:rsidRPr="00DA3AC8" w:rsidRDefault="005A302B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innych środków finansowych: </w:t>
      </w:r>
    </w:p>
    <w:p w:rsidR="001235F4" w:rsidRPr="00DA3AC8" w:rsidRDefault="00D133F2" w:rsidP="005A302B">
      <w:pPr>
        <w:pStyle w:val="Akapitzlist"/>
        <w:spacing w:after="7" w:line="271" w:lineRule="auto"/>
        <w:ind w:left="1276" w:right="5450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:rsidR="001235F4" w:rsidRPr="00DA3AC8" w:rsidRDefault="00D133F2" w:rsidP="005A302B">
      <w:pPr>
        <w:spacing w:after="7" w:line="271" w:lineRule="auto"/>
        <w:ind w:left="1276" w:right="645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 </w:t>
      </w:r>
    </w:p>
    <w:p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wykonać zadani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publiczn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godnie z ofertą,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względnieniem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/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stawienia kosztów realizacji zadania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</w:t>
      </w:r>
      <w:r w:rsidR="00C409EA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źródeł finansowania kosztów realizacji zadania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j oferty* 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2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, w terminie określonym w ust. 1.  </w:t>
      </w:r>
    </w:p>
    <w:p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wykorzystania środków, o których mowa w </w:t>
      </w:r>
      <w:r w:rsidR="00FC5388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§ 3 ust. 1 i 5, zgodnie z celem, na jaki je uzyska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</w:p>
    <w:p w:rsidR="001235F4" w:rsidRPr="00DA3AC8" w:rsidRDefault="00D133F2" w:rsidP="00FC5388">
      <w:pPr>
        <w:numPr>
          <w:ilvl w:val="0"/>
          <w:numId w:val="3"/>
        </w:numPr>
        <w:spacing w:after="0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datkowanie osiągniętych przychodów, w tym także odsetek bankowych od środków przekazanych przez Zleceniodawcę, z naruszeniem postanowień ust. 4 uznaje się za dotację 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pobraną w nadmiernej wysokości.</w:t>
      </w:r>
    </w:p>
    <w:p w:rsidR="00FC5388" w:rsidRPr="00DA3AC8" w:rsidRDefault="00FC5388" w:rsidP="00FC5388">
      <w:pPr>
        <w:spacing w:after="0"/>
        <w:ind w:left="10" w:right="133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:rsidR="001235F4" w:rsidRPr="00DA3AC8" w:rsidRDefault="00D133F2" w:rsidP="00FC5388">
      <w:pPr>
        <w:spacing w:after="0"/>
        <w:ind w:left="10" w:right="13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lastRenderedPageBreak/>
        <w:t xml:space="preserve">§ 3 </w:t>
      </w:r>
    </w:p>
    <w:p w:rsidR="001235F4" w:rsidRPr="00DA3AC8" w:rsidRDefault="00D133F2">
      <w:pPr>
        <w:spacing w:after="15"/>
        <w:ind w:left="10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inansowanie zadania publicznego </w:t>
      </w:r>
    </w:p>
    <w:p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zobowiązuje się do przekazania na realizację zadania publicznego środków finansowych w wysokości ............................................. (słownie) …………………………, na rachunek bankow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:rsidR="001235F4" w:rsidRPr="00DA3AC8" w:rsidRDefault="00D133F2">
      <w:pPr>
        <w:spacing w:after="7" w:line="271" w:lineRule="auto"/>
        <w:ind w:left="827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................................................................................................................,   w następujący sposób: </w:t>
      </w:r>
    </w:p>
    <w:p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roku budżetowym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istnieje możliwość przekazania dotacji jednorazowo w pełnej wysokości albo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terminie do 30 dni od dnia zawarcia niniejszej umowy w pełnej wysokości* albo  </w:t>
      </w:r>
    </w:p>
    <w:p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:rsidR="001235F4" w:rsidRPr="00DA3AC8" w:rsidRDefault="00D133F2">
      <w:pPr>
        <w:spacing w:after="7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  II transza w terminie …………………………… w wysokości …....………………… </w:t>
      </w:r>
    </w:p>
    <w:p w:rsidR="001235F4" w:rsidRPr="00DA3AC8" w:rsidRDefault="00D133F2">
      <w:pPr>
        <w:spacing w:after="7" w:line="271" w:lineRule="auto"/>
        <w:ind w:left="1368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..........................................................................................*; </w:t>
      </w:r>
    </w:p>
    <w:p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okresie od 2 do 5 lat budżetowych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należy wskazać wysokość dotacji przekazywanej w poszczególnych latach realizacji zadania; istnieje możliwość wypłaty dotacji na dany rok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dotacja w ……… r. w terminie do 30 dni od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nia zawarcia niniejszej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wysokości ……………........................... (słownie)……....……………………., </w:t>
      </w:r>
    </w:p>
    <w:p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acja w …….… r. w terminie ………...… w wysokości ………………………… </w:t>
      </w:r>
    </w:p>
    <w:p w:rsidR="001235F4" w:rsidRPr="00DA3AC8" w:rsidRDefault="00D133F2">
      <w:pPr>
        <w:spacing w:after="16"/>
        <w:ind w:right="737"/>
        <w:jc w:val="right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…………………………………………………………….. . </w:t>
      </w:r>
    </w:p>
    <w:p w:rsidR="001235F4" w:rsidRPr="00DA3AC8" w:rsidRDefault="00D133F2">
      <w:pPr>
        <w:numPr>
          <w:ilvl w:val="0"/>
          <w:numId w:val="4"/>
        </w:numPr>
        <w:spacing w:after="72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art. 3 ust. 3 ustaw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</w:p>
    <w:p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 dzień przekazania dotacji uznaje się dzień obciążenia rachunku Zleceniodawcy. </w:t>
      </w:r>
    </w:p>
    <w:p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oświadcza(ją), że jest/są jedynym(i) posiadacze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z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skazanego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 ust. 1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bankowego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w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niezwłocznego poinformowania Zleceniodawcy o nowy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 i jego/ich numerz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r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:rsidR="001235F4" w:rsidRPr="00DA3AC8" w:rsidRDefault="00D133F2">
      <w:pPr>
        <w:numPr>
          <w:ilvl w:val="0"/>
          <w:numId w:val="4"/>
        </w:numPr>
        <w:spacing w:after="3" w:line="279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od 2 do 5 lat budżetowych należy wskazać wysokość środków oraz wartość wkładu w poszczególnych lat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4E684E" w:rsidP="00274FE9">
      <w:pPr>
        <w:numPr>
          <w:ilvl w:val="1"/>
          <w:numId w:val="4"/>
        </w:numPr>
        <w:spacing w:after="48" w:line="271" w:lineRule="auto"/>
        <w:ind w:right="675" w:firstLine="1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innych środków finansowych w wysokośc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5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………............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4E684E">
      <w:pPr>
        <w:spacing w:after="0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(słownie) …………………………………..............................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4B3034" w:rsidRPr="00DA3AC8" w:rsidRDefault="00D133F2" w:rsidP="004E684E">
      <w:pPr>
        <w:pStyle w:val="Akapitzlist"/>
        <w:numPr>
          <w:ilvl w:val="1"/>
          <w:numId w:val="4"/>
        </w:numPr>
        <w:spacing w:after="0" w:line="266" w:lineRule="auto"/>
        <w:ind w:right="67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kładu osobowego o wartości 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(słownie) ...………………….*;</w:t>
      </w:r>
      <w:r w:rsidR="00274FE9" w:rsidRPr="00DA3AC8">
        <w:rPr>
          <w:color w:val="auto"/>
        </w:rPr>
        <w:br/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3) wkładu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rzeczowego o wartośc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…………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.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(słownie)………………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</w:p>
    <w:p w:rsidR="001235F4" w:rsidRPr="00DA3AC8" w:rsidRDefault="00C64373" w:rsidP="00C64373">
      <w:pPr>
        <w:numPr>
          <w:ilvl w:val="0"/>
          <w:numId w:val="5"/>
        </w:numPr>
        <w:spacing w:after="7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</w:t>
      </w:r>
      <w:r w:rsidR="00001E41" w:rsidRPr="00DA3AC8">
        <w:rPr>
          <w:rFonts w:ascii="Times New Roman" w:eastAsia="Times New Roman" w:hAnsi="Times New Roman" w:cs="Times New Roman"/>
          <w:i/>
          <w:color w:val="auto"/>
          <w:sz w:val="23"/>
        </w:rPr>
        <w:t>dotyczy art. 19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a </w:t>
      </w:r>
      <w:proofErr w:type="spellStart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u.o.d.p.p</w:t>
      </w:r>
      <w:proofErr w:type="spellEnd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.)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 środków finansowych własnych, środkó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ochodzących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 innych źródeł, w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>kład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u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sobo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ego lub rzeczowego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6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przekraczającym rok budżetowy należy wskazać wysokość środków oraz wartość wkładu w poszczególnych latach):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……………........................... (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łownie) ………………………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>
      <w:pPr>
        <w:numPr>
          <w:ilvl w:val="0"/>
          <w:numId w:val="5"/>
        </w:numPr>
        <w:spacing w:after="3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Całkowity koszt zadania publicznego stanowi sumę kwot dotacji i środków, o których mowa w ust. 5, i wynosi łącznie ……………….…...… (słownie) ……………………….., z tego (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w przypadku zadania publicznego realizowanego w okresie od 2 do 5 lat budżetowych należy wskazać koszt całkowity zadania publicznego w poszczególnych latach realizacji zadania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:  </w:t>
      </w:r>
    </w:p>
    <w:p w:rsidR="004E684E" w:rsidRPr="00DA3AC8" w:rsidRDefault="00D133F2">
      <w:pPr>
        <w:spacing w:after="7" w:line="271" w:lineRule="auto"/>
        <w:ind w:left="612" w:right="752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 …………. r. …………………………………… (słownie) ………………………….; </w:t>
      </w:r>
    </w:p>
    <w:p w:rsidR="001235F4" w:rsidRPr="00DA3AC8" w:rsidRDefault="00D133F2">
      <w:pPr>
        <w:spacing w:after="7" w:line="271" w:lineRule="auto"/>
        <w:ind w:left="612" w:right="75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) w …………. r. …………………………………… (słownie) ………………………….  . </w:t>
      </w:r>
    </w:p>
    <w:p w:rsidR="001235F4" w:rsidRPr="00DA3AC8" w:rsidRDefault="00D133F2">
      <w:pPr>
        <w:numPr>
          <w:ilvl w:val="0"/>
          <w:numId w:val="6"/>
        </w:numPr>
        <w:spacing w:after="68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ysokość środków ze źródeł, o których mowa w us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t. 5 pkt 1, oraz wartość wkładu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sobowego oraz wkładu rzeczowego, o których mowa 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ust. 5 pkt 2 i 3, może się zmieniać, o ile nie zmniejszy się wartość  tych środków w stosunku do wydatkowanej kwoty dotacj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:rsidR="001235F4" w:rsidRPr="00DA3AC8" w:rsidRDefault="00D133F2">
      <w:pPr>
        <w:numPr>
          <w:ilvl w:val="0"/>
          <w:numId w:val="6"/>
        </w:numPr>
        <w:spacing w:after="7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ń, o których mowa w ust. 4–7, uważa się za pobranie dot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. </w:t>
      </w:r>
    </w:p>
    <w:p w:rsidR="001235F4" w:rsidRPr="00DA3AC8" w:rsidRDefault="00C64373">
      <w:pPr>
        <w:numPr>
          <w:ilvl w:val="0"/>
          <w:numId w:val="6"/>
        </w:numPr>
        <w:spacing w:after="61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dotyczy zadań wieloletnich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Przekazanie kolejnej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transzy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otacji nastąpi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,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akceptowaniu sprawozdania częściowego, o którym mowa w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§ 9 ust. 3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8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 w:rsidP="00C64373">
      <w:pPr>
        <w:pStyle w:val="Akapitzlist"/>
        <w:numPr>
          <w:ilvl w:val="0"/>
          <w:numId w:val="25"/>
        </w:numPr>
        <w:spacing w:after="64" w:line="271" w:lineRule="auto"/>
        <w:ind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e kolejnej transzy dotacji nastąpi po zaakceptowaniu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prawozdania częściowego, o którym mowa w § 9 ust. 2</w:t>
      </w:r>
      <w:r w:rsidRPr="00DA3AC8">
        <w:rPr>
          <w:color w:val="auto"/>
          <w:vertAlign w:val="superscript"/>
        </w:rPr>
        <w:footnoteReference w:id="9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>
      <w:pPr>
        <w:spacing w:after="16"/>
        <w:ind w:right="1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spacing w:after="9" w:line="266" w:lineRule="auto"/>
        <w:ind w:left="658" w:right="72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4 </w:t>
      </w:r>
    </w:p>
    <w:p w:rsidR="001235F4" w:rsidRPr="00DA3AC8" w:rsidRDefault="00D133F2">
      <w:pPr>
        <w:spacing w:after="9" w:line="266" w:lineRule="auto"/>
        <w:ind w:left="658" w:right="60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Wykonanie części zadania przez podmiot niebędący stroną umowy (zgodnie z art. 16 ust. 4 ustawy)* </w:t>
      </w:r>
    </w:p>
    <w:p w:rsidR="004A61F4" w:rsidRPr="00DA3AC8" w:rsidRDefault="00D133F2" w:rsidP="005643CC">
      <w:pPr>
        <w:numPr>
          <w:ilvl w:val="0"/>
          <w:numId w:val="7"/>
        </w:numPr>
        <w:spacing w:after="7" w:line="271" w:lineRule="auto"/>
        <w:ind w:left="856"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wyraża zgodę na realizacj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stępujących działań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t>i ich zakresu</w:t>
      </w:r>
      <w:r w:rsidR="00BC247B"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e współpracy z podmiotem trzecim </w:t>
      </w:r>
    </w:p>
    <w:p w:rsidR="001235F4" w:rsidRPr="00DA3AC8" w:rsidRDefault="00D133F2" w:rsidP="004A61F4">
      <w:pPr>
        <w:spacing w:after="7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……………………………................................................................................................................................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................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</w:t>
      </w:r>
    </w:p>
    <w:p w:rsidR="001235F4" w:rsidRPr="00DA3AC8" w:rsidRDefault="00D133F2">
      <w:pPr>
        <w:spacing w:after="49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określenie części zadania publicznego wraz ze wskazaniem nazwy działania zgodnie z pkt III.4 oferty lub pozycji kalkulacji przewidywanych kosztów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footnoteReference w:id="10"/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:rsidR="001235F4" w:rsidRPr="00DA3AC8" w:rsidRDefault="00D133F2">
      <w:pPr>
        <w:numPr>
          <w:ilvl w:val="0"/>
          <w:numId w:val="7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 działania bądź zaniechania podmiot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odpowiada(-ją) jak za własne. </w:t>
      </w:r>
    </w:p>
    <w:p w:rsidR="001235F4" w:rsidRPr="00DA3AC8" w:rsidRDefault="00D133F2">
      <w:pPr>
        <w:spacing w:after="20"/>
        <w:ind w:left="58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9" w:line="266" w:lineRule="auto"/>
        <w:ind w:left="658" w:right="45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5 </w:t>
      </w:r>
    </w:p>
    <w:p w:rsidR="001235F4" w:rsidRPr="00DA3AC8" w:rsidRDefault="00D133F2" w:rsidP="0056281D">
      <w:pPr>
        <w:spacing w:after="0" w:line="266" w:lineRule="auto"/>
        <w:ind w:left="658" w:right="720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onywanie przesunięć w zakresie ponoszonych wydatków </w:t>
      </w:r>
    </w:p>
    <w:p w:rsidR="00001E41" w:rsidRPr="00DA3AC8" w:rsidRDefault="007623C6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puszcza się dokonywanie przesunięć w kosztach pomiędzy poszczególnym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zycjami kosztów określonym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zestawieniu kosztów realizacji zadania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w wielkości i na zasadach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kreślonych w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Regulaminie konkursu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/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głoszeniu o konkursie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dokumentacji konkursowej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nia, o którym mowa w ust. 1, uważa się za pobranie części dotacji  w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dmiernej wysokości. </w:t>
      </w:r>
    </w:p>
    <w:p w:rsidR="001235F4" w:rsidRPr="00DA3AC8" w:rsidRDefault="00D133F2">
      <w:pPr>
        <w:spacing w:after="16"/>
        <w:ind w:right="4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6 </w:t>
      </w:r>
    </w:p>
    <w:p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umentacja związana z realizacją zadania publicznego </w:t>
      </w:r>
    </w:p>
    <w:p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do prowadzenia wyodrębnionej dokumentacji finansowo-księgowej i ewidencji księgowej zadania publicznego oraz jej opisywania  zgodnie z zasadami wynikającymi z ustawy z dnia 29 września 1994 r. o rachunkowości (Dz. U. z 2018 r. poz. 39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w sposób umożliwiający identyfikację poszczególnych operacji księgowych.  </w:t>
      </w:r>
    </w:p>
    <w:p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przechowywania dokumentacji, w tym dokumentacj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yczącej rezultatów zadania oraz dokumentacj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finansowo-księgowej, związanej z realizacją zadania publicznego przez okres 5 lat, licząc od początku roku następującego po roku, w którym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ealizował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adanie publiczne. </w:t>
      </w:r>
    </w:p>
    <w:p w:rsidR="001235F4" w:rsidRPr="00DA3AC8" w:rsidRDefault="00D133F2">
      <w:pPr>
        <w:numPr>
          <w:ilvl w:val="0"/>
          <w:numId w:val="9"/>
        </w:numPr>
        <w:spacing w:after="9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B96F1F" w:rsidRPr="00DA3AC8" w:rsidRDefault="00B96F1F">
      <w:pPr>
        <w:spacing w:after="9" w:line="266" w:lineRule="auto"/>
        <w:ind w:left="658" w:right="75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7 </w:t>
      </w:r>
    </w:p>
    <w:p w:rsidR="001235F4" w:rsidRPr="00DA3AC8" w:rsidRDefault="00D133F2">
      <w:pPr>
        <w:spacing w:after="9" w:line="266" w:lineRule="auto"/>
        <w:ind w:left="658" w:right="75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i uprawnienia informacyjn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rzeznaczenie tego nie uniemożliwia, proporcjonalnie do wielkości innych oznaczeń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zapewniający jego dobrą widoczność.  </w:t>
      </w:r>
    </w:p>
    <w:p w:rsidR="001235F4" w:rsidRPr="00DA3AC8" w:rsidRDefault="00D133F2">
      <w:pPr>
        <w:numPr>
          <w:ilvl w:val="0"/>
          <w:numId w:val="10"/>
        </w:numPr>
        <w:spacing w:after="5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Logo oraz treść wymaganych informacji Zleceniodawca przekazuje Zleceniobiorc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przedmiotu i celu, na który przyznano środki, inform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 wysokości przyznanych środków oraz informacji o złożeniu lub niezłożeniu sprawozdania z wykonania zadania publicznego.    </w:t>
      </w:r>
    </w:p>
    <w:p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leceniobiorca jest zobowiązany informować na bieżąco, jednak nie później niż w terminie 14 dni od daty zaistnienia zmian, w szczególności o: </w:t>
      </w:r>
    </w:p>
    <w:p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mianie adresu siedziby oraz adresów i numerów telefonów osób upoważnionych do reprezentacji; </w:t>
      </w:r>
    </w:p>
    <w:p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głoszeniu likwidacji lub wszczęciu postępowania upadłościoweg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C18EB" w:rsidRPr="00DA3AC8" w:rsidRDefault="001C18EB" w:rsidP="001C18E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:rsidR="001235F4" w:rsidRPr="00DA3AC8" w:rsidRDefault="00D133F2" w:rsidP="001C18EB">
      <w:pPr>
        <w:spacing w:after="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8</w:t>
      </w:r>
    </w:p>
    <w:p w:rsidR="001235F4" w:rsidRPr="00DA3AC8" w:rsidRDefault="00D133F2" w:rsidP="001C18EB">
      <w:pPr>
        <w:spacing w:after="0" w:line="266" w:lineRule="auto"/>
        <w:ind w:left="658" w:right="72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Kontrola zadania publicznego</w:t>
      </w:r>
      <w:r w:rsidRPr="00DA3AC8">
        <w:rPr>
          <w:rFonts w:ascii="Times New Roman" w:eastAsia="Times New Roman" w:hAnsi="Times New Roman" w:cs="Times New Roman"/>
          <w:b/>
          <w:i/>
          <w:color w:val="auto"/>
          <w:sz w:val="23"/>
        </w:rPr>
        <w:t xml:space="preserve"> </w:t>
      </w:r>
    </w:p>
    <w:p w:rsidR="001235F4" w:rsidRPr="00DA3AC8" w:rsidRDefault="00D133F2" w:rsidP="001C18EB">
      <w:pPr>
        <w:numPr>
          <w:ilvl w:val="0"/>
          <w:numId w:val="11"/>
        </w:numPr>
        <w:spacing w:after="0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sprawuje kontrolę prawidłowości wykonywania zadania publiczn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w tym wydatkowania przekazanej dotacji oraz środków, o który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 xml:space="preserve">mowa w § 3 ust. 5. Kontrola może być przeprowadzona w toku realizacji zadania publicznego oraz po jego zakończeniu do czasu ustania zobowiązania, o którym mowa w § 6 ust. 2. </w:t>
      </w:r>
    </w:p>
    <w:p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awo kontroli przysługuje osobom upoważnionym przez Zleceniodawcę zarówno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siedzibie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jak i w miejscu realizacji zadania publicznego. </w:t>
      </w:r>
    </w:p>
    <w:p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ntrola lub poszczególne jej czynności mogą być przeprowadzane również w siedzibie Zleceniodawcy. </w:t>
      </w:r>
    </w:p>
    <w:p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 wynikach kontroli, o której mowa w ust. 1, Zleceniodawca poinformuje Zleceniobiorcę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a w przypadku stwierdzenia nieprawidłowości przekaże mu wnioski i zalecenia mające na celu ich usunięcie. </w:t>
      </w:r>
    </w:p>
    <w:p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 terminie nie dłuższym niż 14 dni od dnia otrzymania wniosków i zaleceń, o których mowa w ust. 5, do ich wykon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owiadomienia o sposobie ich wykonania Zleceniodawcy. </w:t>
      </w:r>
    </w:p>
    <w:p w:rsidR="001235F4" w:rsidRPr="00DA3AC8" w:rsidRDefault="00D133F2">
      <w:pPr>
        <w:spacing w:after="134"/>
        <w:ind w:left="85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66" w:line="266" w:lineRule="auto"/>
        <w:ind w:left="658" w:right="7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9 </w:t>
      </w:r>
    </w:p>
    <w:p w:rsidR="001235F4" w:rsidRPr="00DA3AC8" w:rsidRDefault="00D133F2" w:rsidP="00274FE9">
      <w:pPr>
        <w:spacing w:after="120" w:line="266" w:lineRule="auto"/>
        <w:ind w:left="658" w:right="7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sprawozdawcze Zleceniobiorcy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) </w:t>
      </w:r>
    </w:p>
    <w:p w:rsidR="001235F4" w:rsidRPr="00DA3AC8" w:rsidRDefault="00D133F2" w:rsidP="00274FE9">
      <w:pPr>
        <w:numPr>
          <w:ilvl w:val="0"/>
          <w:numId w:val="12"/>
        </w:numPr>
        <w:spacing w:after="120" w:line="269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ceptacja sprawozdania i rozliczenie dotacji polega na weryfikacji przez Zleceniodawcę założonych w ofercie rezultatów i działań Zleceniobiorcy. </w:t>
      </w:r>
    </w:p>
    <w:p w:rsidR="00274FE9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oże wezwać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jest/są zobowiązany(-ni) do dostarczenia sprawozdania w terminie 30 d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ni od dnia doręczenia wezwania</w:t>
      </w:r>
    </w:p>
    <w:p w:rsidR="001235F4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:rsidR="001235F4" w:rsidRPr="00DA3AC8" w:rsidRDefault="00D133F2" w:rsidP="001C18EB">
      <w:pPr>
        <w:spacing w:after="0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.………………………………………………………………………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 w:rsidP="001C18EB">
      <w:pPr>
        <w:numPr>
          <w:ilvl w:val="0"/>
          <w:numId w:val="12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 30 dni od dnia zakończenia roku budżet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a prawo żądać, ab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w wyznaczonym terminie, przedstawi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i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datkowe informacje, wyjaśnienia oraz dowody do sprawozdań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których mowa w ust. 2–5. Żądanie to jest wiążące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niezłożenia sprawozdań, o których mowa w ust. 2–5, w terminie Zleceniodawca wzywa pisemnie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ich złożenia w terminie 7 dni od dnia otrzymania wezwania. 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2, 6 lub 7, może być podstawą do natychmiastowego rozwiązania umowy przez Zleceniodawcę. </w:t>
      </w:r>
    </w:p>
    <w:p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łożenie sprawozdania końcow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 równoznacz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dzieleniem Zleceniodawcy prawa do rozpowszechniania informacji w nim zawartych w sprawozdaniach, materiałach informacyjnych i promocyjnych oraz innych dokumentach urzędowych.  </w:t>
      </w:r>
    </w:p>
    <w:p w:rsidR="001235F4" w:rsidRPr="00DA3AC8" w:rsidRDefault="00D133F2">
      <w:pPr>
        <w:spacing w:after="18"/>
        <w:ind w:left="572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0 </w:t>
      </w:r>
    </w:p>
    <w:p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Zwrot środków finansowych </w:t>
      </w:r>
    </w:p>
    <w:p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zyznane środki finansowe dotacji określone w § 3 ust. 1 oraz uzyskane w związku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 realizacją zadania przychody, w tym odsetki bankowe od przekazanej dotacji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ykorzystać w terminie: </w:t>
      </w:r>
    </w:p>
    <w:p w:rsidR="001235F4" w:rsidRPr="00DA3AC8" w:rsidRDefault="00D133F2">
      <w:pPr>
        <w:numPr>
          <w:ilvl w:val="1"/>
          <w:numId w:val="13"/>
        </w:numPr>
        <w:spacing w:after="5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4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5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</w:t>
      </w:r>
    </w:p>
    <w:p w:rsidR="001235F4" w:rsidRPr="00DA3AC8" w:rsidRDefault="00D133F2">
      <w:pPr>
        <w:numPr>
          <w:ilvl w:val="1"/>
          <w:numId w:val="13"/>
        </w:numPr>
        <w:spacing w:after="56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21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6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11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nie później jednak niż do dnia 31 grudnia każdego roku, w którym jest realizowane zadanie publiczne. </w:t>
      </w:r>
    </w:p>
    <w:p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wykorzystaną kwotę dotacji przyznaną na dany rok budżet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zwrócić: </w:t>
      </w:r>
    </w:p>
    <w:p w:rsidR="001235F4" w:rsidRPr="00DA3AC8" w:rsidRDefault="00D133F2">
      <w:pPr>
        <w:numPr>
          <w:ilvl w:val="1"/>
          <w:numId w:val="13"/>
        </w:numPr>
        <w:spacing w:after="82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15 dni od dnia zakończenia realizacji zadania publicznego, o którym mowa w § 2 ust. 1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; </w:t>
      </w:r>
    </w:p>
    <w:p w:rsidR="001235F4" w:rsidRPr="00DA3AC8" w:rsidRDefault="00D133F2" w:rsidP="00B96F1F">
      <w:pPr>
        <w:numPr>
          <w:ilvl w:val="1"/>
          <w:numId w:val="13"/>
        </w:numPr>
        <w:spacing w:after="0" w:line="264" w:lineRule="auto"/>
        <w:ind w:left="1117" w:right="663" w:hanging="27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30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8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*;</w:t>
      </w:r>
    </w:p>
    <w:p w:rsidR="001235F4" w:rsidRPr="00DA3AC8" w:rsidRDefault="00D133F2" w:rsidP="001C18EB">
      <w:pPr>
        <w:numPr>
          <w:ilvl w:val="1"/>
          <w:numId w:val="13"/>
        </w:numPr>
        <w:spacing w:after="0" w:line="264" w:lineRule="auto"/>
        <w:ind w:left="1117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9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a kwota dotacji podlega zwrotowi na rachunek bankowy Zleceniodawc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numerze ………………………………………………………………………………... 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 w:rsidP="009B2317">
      <w:pPr>
        <w:numPr>
          <w:ilvl w:val="0"/>
          <w:numId w:val="13"/>
        </w:numPr>
        <w:spacing w:after="11" w:line="265" w:lineRule="auto"/>
        <w:ind w:left="784"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dsetki nalicza się, począwszy od dnia następującego po dniu, w którym upłynął termin zwrotu niewykorzystanej kwoty dotacji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e przychody i odsetki bankowe od przyznanej dotacji podlegają zwrotowi na zasadach określonych w ust. 2–4. </w:t>
      </w:r>
    </w:p>
    <w:p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wota dotacji: </w:t>
      </w:r>
    </w:p>
    <w:p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rzystana niezgodnie z przeznaczeniem, </w:t>
      </w:r>
    </w:p>
    <w:p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brana nienależnie lub w nadmiernej wysokości </w:t>
      </w:r>
    </w:p>
    <w:p w:rsidR="001235F4" w:rsidRPr="00DA3AC8" w:rsidRDefault="00D133F2">
      <w:pPr>
        <w:spacing w:after="11" w:line="265" w:lineRule="auto"/>
        <w:ind w:left="921" w:right="662" w:hanging="13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podlega zwrotowi wraz z odsetkami w wysokości określonej jak dla zaległości  podatkowych, na zasadach określonych w przepisach o finansach publicznych.  </w:t>
      </w:r>
    </w:p>
    <w:p w:rsidR="001235F4" w:rsidRPr="00DA3AC8" w:rsidRDefault="00D133F2" w:rsidP="00D837E1">
      <w:pPr>
        <w:spacing w:after="16"/>
        <w:ind w:left="4268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1</w:t>
      </w:r>
    </w:p>
    <w:p w:rsidR="001235F4" w:rsidRPr="00DA3AC8" w:rsidRDefault="00D133F2">
      <w:pPr>
        <w:spacing w:after="15"/>
        <w:ind w:left="10" w:right="22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za porozumieniem Stron </w:t>
      </w:r>
    </w:p>
    <w:p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które uniemożliwiają wykonanie umowy. </w:t>
      </w:r>
    </w:p>
    <w:p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rozwiązania umowy w trybie określonym w ust. 1 skutki finansow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obowiązek zwrotu środków finansowych Strony określą w protokole. </w:t>
      </w:r>
    </w:p>
    <w:p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15"/>
        <w:ind w:left="10" w:right="2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2 </w:t>
      </w:r>
    </w:p>
    <w:p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dstąpienie od umowy przez Zleceniobiorcę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uprawdopodobnienia wystąpienia okoliczności uniemożliwiających wykonanie niniejszej um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składając stosowne oświadczenie na piśmie nie później niż do dnia przekazania dotacji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.  </w:t>
      </w:r>
    </w:p>
    <w:p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nie później jednak niż do dnia przekazania dotacji, jeżeli Zleceniodawca nie przekaże dotacji w terminie określon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mowie. </w:t>
      </w:r>
    </w:p>
    <w:p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3 </w:t>
      </w:r>
    </w:p>
    <w:p w:rsidR="001235F4" w:rsidRPr="00DA3AC8" w:rsidRDefault="00D133F2" w:rsidP="00BC247B">
      <w:pPr>
        <w:spacing w:after="0" w:line="240" w:lineRule="auto"/>
        <w:ind w:left="10" w:right="21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przez Zleceniodawcę </w:t>
      </w:r>
    </w:p>
    <w:p w:rsidR="001235F4" w:rsidRPr="00DA3AC8" w:rsidRDefault="00D133F2" w:rsidP="00BC247B">
      <w:pPr>
        <w:spacing w:after="0" w:line="240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przez Zleceniodawcę ze skutkiem natychmiastow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: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 w:line="240" w:lineRule="auto"/>
        <w:ind w:left="1052"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ykorzystywania udzielonej dotacji niezgodnie z przeznaczeniem lub pobr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 lub nienależnie, tj. bez podstawy prawnej; </w:t>
      </w:r>
    </w:p>
    <w:p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terminowego oraz nienależytego wykonywania umowy, w szczególności zmniejszenia zakresu rzeczowego realizowanego zadania publicznego;  </w:t>
      </w:r>
    </w:p>
    <w:p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części lub całości dotacji osobie trzeciej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niezgodny z niniejszą umową; </w:t>
      </w:r>
    </w:p>
    <w:p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przedłoż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prawozdania z wykonania zadania publicznego w terminie określonym i na zasadach określonych w niniejszej umowie; </w:t>
      </w:r>
    </w:p>
    <w:p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mowy poddania si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kontroli albo niedoprowadz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terminie określonym przez Zleceniodawcę do usunięcia stwierdzonych nieprawidłowości; </w:t>
      </w:r>
    </w:p>
    <w:p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stwierdzenia, że oferta na realizację zadania publicznego była nieważna lub została złożona przez osoby do tego nieuprawnione. </w:t>
      </w:r>
    </w:p>
    <w:p w:rsidR="00BC247B" w:rsidRPr="00DA3AC8" w:rsidRDefault="00BC247B" w:rsidP="00BC247B">
      <w:pPr>
        <w:spacing w:after="0" w:line="240" w:lineRule="auto"/>
        <w:ind w:left="851" w:right="662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.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:rsidR="001235F4" w:rsidRPr="00DA3AC8" w:rsidRDefault="00D133F2" w:rsidP="00BC247B">
      <w:pPr>
        <w:spacing w:after="0"/>
        <w:ind w:left="515" w:hanging="259"/>
        <w:rPr>
          <w:color w:val="auto"/>
        </w:rPr>
      </w:pPr>
      <w:r w:rsidRPr="00DA3AC8">
        <w:rPr>
          <w:rFonts w:ascii="Times New Roman" w:eastAsia="Times New Roman" w:hAnsi="Times New Roman" w:cs="Times New Roman"/>
          <w:strike/>
          <w:color w:val="auto"/>
          <w:sz w:val="23"/>
        </w:rPr>
        <w:t xml:space="preserve">                                                                                                                                                       </w:t>
      </w:r>
    </w:p>
    <w:p w:rsidR="002D57B6" w:rsidRPr="00DA3AC8" w:rsidRDefault="002D57B6" w:rsidP="00BC247B">
      <w:pPr>
        <w:spacing w:after="0"/>
        <w:ind w:left="36" w:right="13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lastRenderedPageBreak/>
        <w:t xml:space="preserve">§ 14 </w:t>
      </w:r>
    </w:p>
    <w:p w:rsidR="00BC247B" w:rsidRPr="00DA3AC8" w:rsidRDefault="00BC247B" w:rsidP="00BC247B">
      <w:pPr>
        <w:pStyle w:val="Nagwek2"/>
        <w:spacing w:after="0"/>
        <w:ind w:left="1588" w:right="0" w:firstLine="0"/>
        <w:jc w:val="left"/>
        <w:rPr>
          <w:color w:val="auto"/>
        </w:rPr>
      </w:pPr>
      <w:r w:rsidRPr="00DA3AC8">
        <w:rPr>
          <w:b/>
          <w:color w:val="auto"/>
        </w:rPr>
        <w:t xml:space="preserve">Zakaz zbywania rzeczy zakupionych za środki pochodzące z dotacji </w:t>
      </w:r>
    </w:p>
    <w:p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ważnych przyczyn Zleceniodawca może wyrazić zgodę na zbycie rzeczy przed upływem terminu, o którym mowa w ust. 1, pod warunkiem że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ż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ż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ię przeznaczyć środki pozyskane ze zbycia rzeczy na realizację celów statutowych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1235F4">
      <w:pPr>
        <w:spacing w:after="3"/>
        <w:ind w:left="10" w:right="216" w:hanging="10"/>
        <w:jc w:val="center"/>
        <w:rPr>
          <w:color w:val="auto"/>
        </w:rPr>
      </w:pPr>
    </w:p>
    <w:p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5 </w:t>
      </w:r>
    </w:p>
    <w:p w:rsidR="00BC247B" w:rsidRPr="00DA3AC8" w:rsidRDefault="00BC247B" w:rsidP="00BC247B">
      <w:pPr>
        <w:spacing w:after="0"/>
        <w:ind w:left="36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orma pisemna oświadczeń </w:t>
      </w:r>
    </w:p>
    <w:p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wątpliwości związane z realizacją niniejszej umowy będą wyjaśniane w formie pisemnej lub za pomocą środków komunikacji elektronicznej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BC247B" w:rsidRPr="00DA3AC8" w:rsidRDefault="00BC247B" w:rsidP="00BC247B">
      <w:pPr>
        <w:spacing w:after="0"/>
        <w:ind w:left="10" w:right="216" w:hanging="10"/>
        <w:jc w:val="center"/>
        <w:rPr>
          <w:color w:val="auto"/>
        </w:rPr>
      </w:pPr>
    </w:p>
    <w:p w:rsidR="001235F4" w:rsidRPr="00DA3AC8" w:rsidRDefault="00D133F2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6 </w:t>
      </w:r>
    </w:p>
    <w:p w:rsidR="001235F4" w:rsidRPr="00DA3AC8" w:rsidRDefault="00D133F2" w:rsidP="00BC247B">
      <w:pPr>
        <w:spacing w:after="0"/>
        <w:ind w:left="3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Odpowiedzialność wobec osób trzecich </w:t>
      </w:r>
    </w:p>
    <w:p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ponosi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sz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yłączną odpowiedzialność wobec osób trzecich za szkody powstałe w związku z realizacją zadania publicznego.  </w:t>
      </w:r>
    </w:p>
    <w:p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związanym z realizacją zadania publicznego, w tym z gromadzeniem, przetwarzaniem i przekazywaniem danych osobowych, </w:t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także wprowadzaniem i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do systemów informatycznych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ostępuje(-ją) zgodnie 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 </w:t>
      </w:r>
    </w:p>
    <w:p w:rsidR="001235F4" w:rsidRPr="00DA3AC8" w:rsidRDefault="00D133F2" w:rsidP="00BC247B">
      <w:pPr>
        <w:spacing w:after="0"/>
        <w:ind w:left="529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/>
        <w:ind w:left="36" w:right="21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7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/>
        <w:ind w:left="36" w:right="7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ostanowienia końcowe </w:t>
      </w:r>
    </w:p>
    <w:p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nieuregulowanym umową stosuje się odpowiednio przepisy ustawy z dnia 23 kwietnia 1964 r. – Kodeks cywilny. </w:t>
      </w:r>
    </w:p>
    <w:p w:rsidR="001235F4" w:rsidRPr="00DA3AC8" w:rsidRDefault="00D133F2" w:rsidP="00BC247B">
      <w:pPr>
        <w:spacing w:after="0"/>
        <w:ind w:left="3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/>
        <w:ind w:left="36" w:right="7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8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1235F4" w:rsidRPr="00DA3AC8" w:rsidRDefault="00D133F2" w:rsidP="00BC247B">
      <w:pPr>
        <w:spacing w:after="0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BC247B">
      <w:pPr>
        <w:spacing w:after="0"/>
        <w:ind w:left="36" w:right="2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9 </w:t>
      </w:r>
    </w:p>
    <w:p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niejsza umowa została sporządzona w …… jednobrzmiących egzemplarzach, z tego …... egzemplarz(y)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i …… dla Zleceniodawcy. </w:t>
      </w:r>
    </w:p>
    <w:p w:rsidR="001235F4" w:rsidRPr="00DA3AC8" w:rsidRDefault="00D133F2">
      <w:pPr>
        <w:spacing w:after="16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tabs>
          <w:tab w:val="center" w:pos="1807"/>
          <w:tab w:val="center" w:pos="5910"/>
          <w:tab w:val="center" w:pos="7331"/>
        </w:tabs>
        <w:spacing w:after="9" w:line="267" w:lineRule="auto"/>
        <w:rPr>
          <w:color w:val="auto"/>
        </w:rPr>
      </w:pPr>
      <w:r w:rsidRPr="00DA3AC8">
        <w:rPr>
          <w:color w:val="auto"/>
        </w:rPr>
        <w:lastRenderedPageBreak/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                                                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Zleceniodawca: </w:t>
      </w:r>
    </w:p>
    <w:p w:rsidR="001235F4" w:rsidRPr="00DA3AC8" w:rsidRDefault="00D133F2">
      <w:pPr>
        <w:spacing w:after="236" w:line="267" w:lineRule="auto"/>
        <w:ind w:left="809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....................................................                                               .............................................. </w:t>
      </w:r>
    </w:p>
    <w:p w:rsidR="001235F4" w:rsidRPr="00DA3AC8" w:rsidRDefault="00D133F2">
      <w:pPr>
        <w:spacing w:after="244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>
      <w:pPr>
        <w:spacing w:after="9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ŁĄCZNIKI: </w:t>
      </w:r>
    </w:p>
    <w:p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realizacji zadania publicznego. </w:t>
      </w:r>
    </w:p>
    <w:p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:rsidR="00B96F1F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strike/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>a oferta realizacji zadania publicznego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y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 i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harmonogram działań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375CA0" w:rsidRPr="00DA3AC8" w:rsidRDefault="00375CA0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 rezultaty zadania* </w:t>
      </w:r>
    </w:p>
    <w:p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>zestawienie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001E41" w:rsidRPr="00DA3AC8" w:rsidRDefault="00001E41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e źródła finansowania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B96F1F" w:rsidRPr="00DA3AC8" w:rsidRDefault="00D133F2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a szacunkowa kalkulacja kosztów realizacji zadania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20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:rsidR="00B96F1F" w:rsidRPr="00DA3AC8" w:rsidRDefault="00B96F1F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świadczenie w zakresie danych uzupełniających niezbędnych do zawarcia umowy. </w:t>
      </w:r>
    </w:p>
    <w:p w:rsidR="001235F4" w:rsidRPr="00DA3AC8" w:rsidRDefault="001235F4">
      <w:pPr>
        <w:spacing w:after="54" w:line="267" w:lineRule="auto"/>
        <w:ind w:left="525" w:right="705" w:hanging="10"/>
        <w:jc w:val="both"/>
        <w:rPr>
          <w:color w:val="auto"/>
        </w:rPr>
      </w:pPr>
    </w:p>
    <w:p w:rsidR="001235F4" w:rsidRPr="00DA3AC8" w:rsidRDefault="001235F4" w:rsidP="008935EC">
      <w:pPr>
        <w:spacing w:after="0"/>
        <w:ind w:left="529"/>
        <w:rPr>
          <w:color w:val="auto"/>
        </w:rPr>
      </w:pPr>
    </w:p>
    <w:p w:rsidR="001235F4" w:rsidRPr="00DA3AC8" w:rsidRDefault="00D133F2" w:rsidP="008935EC">
      <w:pPr>
        <w:spacing w:after="0"/>
        <w:ind w:left="529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POUCZENIE  </w:t>
      </w:r>
    </w:p>
    <w:p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Zaznaczenie „*”, np.: „rejestrze* / ewidencji*”, oznacza, że należy skreślić niewłaściwą odpowiedź i pozostawić prawidłową. Przykład:  „rejestrze* / </w:t>
      </w:r>
      <w:r w:rsidRPr="00DA3AC8">
        <w:rPr>
          <w:rFonts w:ascii="Times New Roman" w:eastAsia="Times New Roman" w:hAnsi="Times New Roman" w:cs="Times New Roman"/>
          <w:strike/>
          <w:color w:val="auto"/>
          <w:sz w:val="21"/>
        </w:rPr>
        <w:t xml:space="preserve">ewidencji 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*”. </w:t>
      </w:r>
    </w:p>
    <w:p w:rsidR="008935EC" w:rsidRPr="00DA3AC8" w:rsidRDefault="008935EC" w:rsidP="008935EC">
      <w:pPr>
        <w:spacing w:after="0" w:line="248" w:lineRule="auto"/>
        <w:ind w:left="547" w:right="606" w:hanging="10"/>
        <w:rPr>
          <w:rFonts w:ascii="Times New Roman" w:eastAsia="Times New Roman" w:hAnsi="Times New Roman" w:cs="Times New Roman"/>
          <w:color w:val="auto"/>
          <w:sz w:val="21"/>
        </w:rPr>
      </w:pPr>
    </w:p>
    <w:p w:rsidR="001235F4" w:rsidRPr="00DA3AC8" w:rsidRDefault="008935EC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K</w:t>
      </w:r>
      <w:r w:rsidR="00D133F2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nstruując umowę na podstawie niniejszego wzoru, należy stosować się do wskazań zawartych w przypisach odnoszących się do poszczególnych postanowień. </w:t>
      </w:r>
    </w:p>
    <w:p w:rsidR="001235F4" w:rsidRPr="00DA3AC8" w:rsidRDefault="00D133F2" w:rsidP="00BD29C7">
      <w:pPr>
        <w:spacing w:after="122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Umowa ma charakter ramowy. Oznacza to, że można ją zmieniać, w tym uzupełniać, o ile te zmiany nie wpływają</w:t>
      </w:r>
      <w:r w:rsidR="00242920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na zmianę znaczenia istotnych</w:t>
      </w:r>
      <w:r w:rsidR="00B96F1F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p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stanowień umowy. </w:t>
      </w:r>
    </w:p>
    <w:sectPr w:rsidR="001235F4" w:rsidRPr="00DA3AC8" w:rsidSect="002D57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020" w:bottom="1047" w:left="1020" w:header="63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DE" w:rsidRDefault="002034DE">
      <w:pPr>
        <w:spacing w:after="0" w:line="240" w:lineRule="auto"/>
      </w:pPr>
      <w:r>
        <w:separator/>
      </w:r>
    </w:p>
  </w:endnote>
  <w:endnote w:type="continuationSeparator" w:id="0">
    <w:p w:rsidR="002034DE" w:rsidRDefault="0020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21812"/>
      <w:docPartObj>
        <w:docPartGallery w:val="Page Numbers (Bottom of Page)"/>
        <w:docPartUnique/>
      </w:docPartObj>
    </w:sdtPr>
    <w:sdtEndPr/>
    <w:sdtContent>
      <w:p w:rsidR="002D57B6" w:rsidRDefault="002D57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C8">
          <w:rPr>
            <w:noProof/>
          </w:rPr>
          <w:t>10</w:t>
        </w:r>
        <w:r>
          <w:fldChar w:fldCharType="end"/>
        </w:r>
      </w:p>
    </w:sdtContent>
  </w:sdt>
  <w:p w:rsidR="00BD29C7" w:rsidRDefault="00BD2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521259"/>
      <w:docPartObj>
        <w:docPartGallery w:val="Page Numbers (Bottom of Page)"/>
        <w:docPartUnique/>
      </w:docPartObj>
    </w:sdtPr>
    <w:sdtEndPr/>
    <w:sdtContent>
      <w:p w:rsidR="00D93B16" w:rsidRDefault="00D9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6">
          <w:rPr>
            <w:noProof/>
          </w:rPr>
          <w:t>1</w:t>
        </w:r>
        <w:r>
          <w:fldChar w:fldCharType="end"/>
        </w:r>
      </w:p>
    </w:sdtContent>
  </w:sdt>
  <w:p w:rsidR="00D93B16" w:rsidRDefault="00D9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DE" w:rsidRDefault="002034DE">
      <w:pPr>
        <w:spacing w:after="0" w:line="272" w:lineRule="auto"/>
        <w:ind w:left="801" w:right="713" w:hanging="269"/>
        <w:jc w:val="both"/>
      </w:pPr>
      <w:r>
        <w:separator/>
      </w:r>
    </w:p>
  </w:footnote>
  <w:footnote w:type="continuationSeparator" w:id="0">
    <w:p w:rsidR="002034DE" w:rsidRDefault="002034DE">
      <w:pPr>
        <w:spacing w:after="0" w:line="272" w:lineRule="auto"/>
        <w:ind w:left="801" w:right="713" w:hanging="269"/>
        <w:jc w:val="both"/>
      </w:pPr>
      <w:r>
        <w:continuationSeparator/>
      </w:r>
    </w:p>
  </w:footnote>
  <w:footnote w:id="1">
    <w:p w:rsidR="001235F4" w:rsidRDefault="00D133F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:rsidR="001235F4" w:rsidRDefault="00D133F2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:rsidR="001235F4" w:rsidRDefault="00D133F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:rsidR="001235F4" w:rsidRDefault="00D133F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:rsidR="001235F4" w:rsidRDefault="00D133F2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:rsidR="001235F4" w:rsidRDefault="00D133F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:rsidR="001235F4" w:rsidRDefault="00D133F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:rsidR="001235F4" w:rsidRDefault="00D133F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:rsidR="001235F4" w:rsidRDefault="00D133F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:rsidR="001235F4" w:rsidRDefault="00D133F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 </w:t>
      </w:r>
    </w:p>
  </w:footnote>
  <w:footnote w:id="11">
    <w:p w:rsidR="001235F4" w:rsidRDefault="00D133F2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:rsidR="001235F4" w:rsidRDefault="00D133F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:rsidR="001235F4" w:rsidRDefault="00D133F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 transzach). Postanowienie fakultatywne. </w:t>
      </w:r>
    </w:p>
  </w:footnote>
  <w:footnote w:id="14">
    <w:p w:rsidR="001235F4" w:rsidRDefault="00D133F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ascii="Calibri" w:eastAsia="Calibri" w:hAnsi="Calibri" w:cs="Calibri"/>
          <w:sz w:val="17"/>
        </w:rPr>
        <w:t xml:space="preserve"> </w:t>
      </w:r>
    </w:p>
  </w:footnote>
  <w:footnote w:id="15">
    <w:p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:rsidR="001235F4" w:rsidRDefault="00D133F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zadania realizowanego za granicą </w:t>
      </w:r>
    </w:p>
  </w:footnote>
  <w:footnote w:id="19">
    <w:p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umowy zawieranej przez zleceniodawcę będącego jednostką samorządu terytorialnego</w:t>
      </w:r>
    </w:p>
  </w:footnote>
  <w:footnote w:id="20">
    <w:p w:rsidR="00B96F1F" w:rsidRDefault="00B96F1F" w:rsidP="00B96F1F">
      <w:pPr>
        <w:pStyle w:val="Default"/>
        <w:ind w:firstLine="567"/>
        <w:rPr>
          <w:sz w:val="19"/>
          <w:szCs w:val="19"/>
        </w:rPr>
      </w:pPr>
      <w:r>
        <w:rPr>
          <w:rStyle w:val="Odwoanieprzypisudolnego"/>
        </w:rPr>
        <w:footnoteRef/>
      </w:r>
      <w:r w:rsidRPr="00B96F1F">
        <w:rPr>
          <w:sz w:val="19"/>
          <w:szCs w:val="19"/>
          <w:vertAlign w:val="superscript"/>
        </w:rPr>
        <w:t>)</w:t>
      </w:r>
      <w:r w:rsidRPr="00B96F1F">
        <w:rPr>
          <w:sz w:val="19"/>
          <w:szCs w:val="19"/>
        </w:rPr>
        <w:t xml:space="preserve"> Dotyczy jedynie zadania realizowanego w trybie art. 19a ustawy (tzw. małych dotacji).</w:t>
      </w:r>
      <w:r>
        <w:rPr>
          <w:sz w:val="19"/>
          <w:szCs w:val="19"/>
        </w:rPr>
        <w:t xml:space="preserve"> </w:t>
      </w:r>
    </w:p>
    <w:p w:rsidR="00B96F1F" w:rsidRDefault="00B96F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F4" w:rsidRDefault="00D133F2" w:rsidP="00D93B1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F4" w:rsidRDefault="001235F4">
    <w:pPr>
      <w:spacing w:after="13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E9" w:rsidRDefault="00274FE9">
    <w:pPr>
      <w:pStyle w:val="Nagwek"/>
    </w:pPr>
  </w:p>
  <w:p w:rsidR="001235F4" w:rsidRDefault="001235F4" w:rsidP="00274FE9">
    <w:pPr>
      <w:spacing w:after="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68313B"/>
    <w:multiLevelType w:val="hybridMultilevel"/>
    <w:tmpl w:val="A9A24164"/>
    <w:lvl w:ilvl="0" w:tplc="206664C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82B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4EB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8E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969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02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FAD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B26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197A9E"/>
    <w:multiLevelType w:val="hybridMultilevel"/>
    <w:tmpl w:val="A0CC5236"/>
    <w:lvl w:ilvl="0" w:tplc="35068F14">
      <w:start w:val="200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1CC1FC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D65566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64663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4634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BC7CD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1A08FE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6E433E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A0A5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5B0923"/>
    <w:multiLevelType w:val="hybridMultilevel"/>
    <w:tmpl w:val="733C46CC"/>
    <w:lvl w:ilvl="0" w:tplc="55F27FCC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D24428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862BC2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1A79F8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F68E4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FA85E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AC7DB0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48DEF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16F75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F0A8D"/>
    <w:multiLevelType w:val="hybridMultilevel"/>
    <w:tmpl w:val="31E6D484"/>
    <w:lvl w:ilvl="0" w:tplc="629EA414">
      <w:start w:val="19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71F7705E"/>
    <w:multiLevelType w:val="hybridMultilevel"/>
    <w:tmpl w:val="68FA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26"/>
  </w:num>
  <w:num w:numId="12">
    <w:abstractNumId w:val="16"/>
  </w:num>
  <w:num w:numId="13">
    <w:abstractNumId w:val="5"/>
  </w:num>
  <w:num w:numId="14">
    <w:abstractNumId w:val="27"/>
  </w:num>
  <w:num w:numId="15">
    <w:abstractNumId w:val="15"/>
  </w:num>
  <w:num w:numId="16">
    <w:abstractNumId w:val="24"/>
  </w:num>
  <w:num w:numId="17">
    <w:abstractNumId w:val="0"/>
  </w:num>
  <w:num w:numId="18">
    <w:abstractNumId w:val="18"/>
  </w:num>
  <w:num w:numId="19">
    <w:abstractNumId w:val="2"/>
  </w:num>
  <w:num w:numId="20">
    <w:abstractNumId w:val="6"/>
  </w:num>
  <w:num w:numId="21">
    <w:abstractNumId w:val="21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F4"/>
    <w:rsid w:val="00001E41"/>
    <w:rsid w:val="00020A84"/>
    <w:rsid w:val="0006627B"/>
    <w:rsid w:val="001235F4"/>
    <w:rsid w:val="001C18EB"/>
    <w:rsid w:val="001D0CF0"/>
    <w:rsid w:val="002034DE"/>
    <w:rsid w:val="00242920"/>
    <w:rsid w:val="00274FE9"/>
    <w:rsid w:val="002D57B6"/>
    <w:rsid w:val="00375C4D"/>
    <w:rsid w:val="00375CA0"/>
    <w:rsid w:val="004035FC"/>
    <w:rsid w:val="004A61F4"/>
    <w:rsid w:val="004B3034"/>
    <w:rsid w:val="004E684E"/>
    <w:rsid w:val="0056281D"/>
    <w:rsid w:val="005A302B"/>
    <w:rsid w:val="0066518F"/>
    <w:rsid w:val="00670E31"/>
    <w:rsid w:val="007623C6"/>
    <w:rsid w:val="00771263"/>
    <w:rsid w:val="007C282D"/>
    <w:rsid w:val="00822DE9"/>
    <w:rsid w:val="008935EC"/>
    <w:rsid w:val="00933785"/>
    <w:rsid w:val="00994220"/>
    <w:rsid w:val="00A46AA5"/>
    <w:rsid w:val="00A56076"/>
    <w:rsid w:val="00AC2A4E"/>
    <w:rsid w:val="00B835EB"/>
    <w:rsid w:val="00B96F1F"/>
    <w:rsid w:val="00BC247B"/>
    <w:rsid w:val="00BD29C7"/>
    <w:rsid w:val="00C409EA"/>
    <w:rsid w:val="00C64373"/>
    <w:rsid w:val="00D133F2"/>
    <w:rsid w:val="00D45BA9"/>
    <w:rsid w:val="00D460C6"/>
    <w:rsid w:val="00D837E1"/>
    <w:rsid w:val="00D93B16"/>
    <w:rsid w:val="00DA3AC8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747855"/>
  <w15:docId w15:val="{DF54C70B-2A47-4731-AD76-C43148BF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2"/>
      </w:numPr>
      <w:spacing w:after="17"/>
      <w:ind w:left="10" w:right="1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10" w:right="11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E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74F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274FE9"/>
  </w:style>
  <w:style w:type="paragraph" w:styleId="Tekstdymka">
    <w:name w:val="Balloon Text"/>
    <w:basedOn w:val="Normalny"/>
    <w:link w:val="TekstdymkaZnak"/>
    <w:uiPriority w:val="99"/>
    <w:semiHidden/>
    <w:unhideWhenUsed/>
    <w:rsid w:val="0027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E9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F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1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1F"/>
    <w:rPr>
      <w:vertAlign w:val="superscript"/>
    </w:rPr>
  </w:style>
  <w:style w:type="paragraph" w:customStyle="1" w:styleId="Default">
    <w:name w:val="Default"/>
    <w:rsid w:val="00B96F1F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CE88-AE3E-48FD-9012-9BD7E31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9</Words>
  <Characters>218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C</dc:creator>
  <cp:lastModifiedBy>Małgorzata Znajkiewicz</cp:lastModifiedBy>
  <cp:revision>2</cp:revision>
  <dcterms:created xsi:type="dcterms:W3CDTF">2019-11-15T07:52:00Z</dcterms:created>
  <dcterms:modified xsi:type="dcterms:W3CDTF">2019-11-15T07:52:00Z</dcterms:modified>
</cp:coreProperties>
</file>